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8A" w:rsidRDefault="0057188A" w:rsidP="00826BAF">
      <w:r>
        <w:separator/>
      </w:r>
    </w:p>
  </w:endnote>
  <w:endnote w:type="continuationSeparator" w:id="0">
    <w:p w:rsidR="0057188A" w:rsidRDefault="0057188A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DB284A" w:rsidRPr="00DB284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8A" w:rsidRDefault="0057188A" w:rsidP="00826BAF">
      <w:r>
        <w:separator/>
      </w:r>
    </w:p>
  </w:footnote>
  <w:footnote w:type="continuationSeparator" w:id="0">
    <w:p w:rsidR="0057188A" w:rsidRDefault="0057188A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188A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284A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8EBD-1E7E-4E71-BCC7-14BAA852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7-10-18T03:25:00Z</cp:lastPrinted>
  <dcterms:created xsi:type="dcterms:W3CDTF">2017-10-26T07:00:00Z</dcterms:created>
  <dcterms:modified xsi:type="dcterms:W3CDTF">2017-10-26T07:00:00Z</dcterms:modified>
</cp:coreProperties>
</file>